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96C7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Столица встретила нас без привычного гомона. Улицы опустели от зевак, или спешащих по поручениям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урд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Конечно, даже сейчас встречались торговцы, спешащие по делам со своей охраной, но размах совершенно не тот.</w:t>
      </w:r>
    </w:p>
    <w:p w14:paraId="0DE373B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DBF76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Для начала, зайдем к Бабочке. От нее направимся в гостиницу и поговорим с мастером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Ритаком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Думаю, он поможет нам с подходящим караваном, иначе пешком нам будет очень долго добираться до империи.</w:t>
      </w:r>
    </w:p>
    <w:p w14:paraId="36AEC07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19BEB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Бабочке?</w:t>
      </w:r>
    </w:p>
    <w:p w14:paraId="1BB547A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8A596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вестодатель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Довольно… неординарная личность, думаю, ты сама сможешь оценить ее по достоинству.</w:t>
      </w:r>
    </w:p>
    <w:p w14:paraId="1A93F9A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CD7C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скольку телепорт я построил прямо к оружейной, то идти нам никуда не пришлось.</w:t>
      </w:r>
    </w:p>
    <w:p w14:paraId="684EC6E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31956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Толкнув дверь лавки, застал Бабочку весело воркующей с низкоуровневым игроком по имени Хач. На его большой спине закреплялась необычная перевязь, на которой висела огромная секира. Похоже, это самый обычный берсеркер, которыми, так славилась раса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урд-блад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63DC2E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6ABEA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Тир, рада тебя видеть. Я смотрю, ты знатно заматерел после нашей последней встречи, и теперь можешь дать фору некоторым нашим молодым воинам.</w:t>
      </w:r>
    </w:p>
    <w:p w14:paraId="0C21095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707EC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Ну если под “заматерел” она имела изменения моего внешнего вида, тот тут я с ней вынужден согласиться, но что касательно сразиться с молодыми воинами… Даже самый слабы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урд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лице имеет как минимум пятидесятый уровень, против моего, теперь уже, двадцать восьмого уровня.</w:t>
      </w:r>
    </w:p>
    <w:p w14:paraId="78BBDA1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AAFA6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Несмотря на свою молодость, мне многое удалось пережить за последние две недели. Я выполнил ваше поручение.</w:t>
      </w:r>
    </w:p>
    <w:p w14:paraId="0F55FF7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373AB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ав из инвентаря щит, протянул его немного опешивше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рчихе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ED49CA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8A9D9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оздравляем! Вы выполнили задание: щит возлюбленного. Получите награду у Бабочки.</w:t>
      </w:r>
    </w:p>
    <w:p w14:paraId="79CC8B7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1007F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пасибо, Тир. Что ты хочешь за исполненную просьбу?</w:t>
      </w:r>
    </w:p>
    <w:p w14:paraId="7D0E423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0EBCE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веди меня с хорошим учителем, живущим в имперской столице.</w:t>
      </w:r>
    </w:p>
    <w:p w14:paraId="7B72A9A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E2AE6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Подожди здесь, я сейчас приготовлю письмо для твоего будущего учителя. – Бабочка скрылась за одной из дверей, ведущих в боковые помещения. Видимо там располагалась лестница на второй этаж.</w:t>
      </w:r>
    </w:p>
    <w:p w14:paraId="2B4882E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D28C4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Мои спутники тем временем развлекались, как могли. Немного ошарашенная Немезида, неуверенно трогала свою грудь и смотрела на дверь, за которой скрылась Бабочка. Узурпатор, выпущенный в столице на волю, во весь опор носился между стойками с оружием, а берсеркер, все еще стоящий у прилавка, недовольно зыркал в мою сторону.</w:t>
      </w:r>
    </w:p>
    <w:p w14:paraId="035CF1D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B586D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Ты серьезно играешь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урдом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за танка? Никогда не понимал всяких странных экспериментаторов. Запорол перса еще на старте. Лучше бы взял берсерка, вот это силища! Я в ярости убиваю некоторых мобов с двух-трех ударов!</w:t>
      </w:r>
    </w:p>
    <w:p w14:paraId="12039F0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F7D79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роигнорировав недалекого игрока, я решил вывести Немезиду из состояния шока.</w:t>
      </w:r>
    </w:p>
    <w:p w14:paraId="5216506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16B6F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Немезида? – на мой призыв, девушка никак не отреагировала. – Ало! Да очнись же ты, наконец! Зависть – плохое чувство!</w:t>
      </w:r>
    </w:p>
    <w:p w14:paraId="2B75E2C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896C8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махав рукой перед ее глазами, взял за плечи, и резко встряхнул. От подобного вмешательства ее взгляд, наконец, прояснился.</w:t>
      </w:r>
    </w:p>
    <w:p w14:paraId="0714F2B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AF825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Да?</w:t>
      </w:r>
    </w:p>
    <w:p w14:paraId="6D27F7C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158912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Ты связалась с близнецами? Кто на границе встретит нас? Не очень-то хочется неделю только до столицы добираться.</w:t>
      </w:r>
    </w:p>
    <w:p w14:paraId="2DC4C67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FE28B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Нас встретит Кикимора. Она была в одном из пограничных городков, оттуда всего несколько часов пути до степей.</w:t>
      </w:r>
    </w:p>
    <w:p w14:paraId="616C760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8F9C9E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Если караван выдвинется сегодня, то дня через два-три будем на месте. За это время надо будет утрясти все дела в реале. Завтра надо будет созвониться и наметить варианты прокачки. Близнецы уже должны были наметить очередность подземелий до пятидесятого уровня.</w:t>
      </w:r>
    </w:p>
    <w:p w14:paraId="41C2B1E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530AE3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ить мне не дала вернувшаяся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рчих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В правой руке она держала небольшой свиток, скрепленный сургучом с личной печатью мастера.</w:t>
      </w:r>
    </w:p>
    <w:p w14:paraId="1799052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68268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Передашь этот свиток мастеру школы Клена. Он мой старый друг, и кое-что смыслит в бастардах. Только учти, совсем бесплатно он тебя не будет учить. Разумеется, он сделает хорошую скидку, но не более того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рчих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немного стушевалась, но продолжила. – Тир, если ты снова будешь в столице, и станешь сильнее, я отдам тебе его щит. Твой поступок очень многое значит для меня.</w:t>
      </w:r>
    </w:p>
    <w:p w14:paraId="0A99DB3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7B70D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ы заслужили дружелюбия со стороны персонажа – Бабочка.</w:t>
      </w:r>
    </w:p>
    <w:p w14:paraId="59A5F51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B7C07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пасибо.</w:t>
      </w:r>
    </w:p>
    <w:p w14:paraId="7A5FFBB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48447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дарив сжатым кулаком в грудь, я попрощался с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рчихой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и вышел из лавки, таща за шкирку упирающегося Узурпатора.</w:t>
      </w:r>
    </w:p>
    <w:p w14:paraId="227770D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31636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Немизид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пока я буду обсуждать вопрос насчет транспорта, пожалуйста, отпиши всем, что завтра часа в два собираем конференцию. Надо обсудить важные вопросы, да и услышать результаты разведки наших братьев-казачков.</w:t>
      </w:r>
    </w:p>
    <w:p w14:paraId="10BFBBE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97E04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Хорошо, босс.</w:t>
      </w:r>
    </w:p>
    <w:p w14:paraId="2B833A4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5FFB7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Гостиница “Спящая бутылка” встретила нас тишиной. Всего человек пять посетителей, и если я не ошибаюсь, один из них был торговцем.</w:t>
      </w:r>
    </w:p>
    <w:p w14:paraId="513E716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9225B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ый день, мастер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Ритак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8BE6D8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7D5BF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Гоблин как обычно сидел за своей стойкой с немного отсутствующим видом.</w:t>
      </w:r>
    </w:p>
    <w:p w14:paraId="303CFC8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AF8D1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Вновь ко мне вернулся? Рано еще, тебе на дорогу идти, хоть и сильнее стал намного.</w:t>
      </w:r>
    </w:p>
    <w:p w14:paraId="1FC3CBD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56F20C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Я пришел к вам, чтобы попросить об услуге. Нам необходимы… попутчики до земель империи.</w:t>
      </w:r>
    </w:p>
    <w:p w14:paraId="0349B5A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C9CFE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Караван ты ищешь?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хекну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гоблин соскочил со своего стула и быстро потрусил к отдыхающему торговцу из расы гоблинов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ккин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ты не против, если этот молодой воин и его спутница присоединяться к вам?</w:t>
      </w:r>
    </w:p>
    <w:p w14:paraId="023AD3A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D57CC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Как попросите, мастер. Только пусть возьмут с собой припасов. Завтра в семь выдвигаемся.</w:t>
      </w:r>
    </w:p>
    <w:p w14:paraId="0A20244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E1D783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Узурпатор, до этого спокойно восседающий на полу, вскочил на ноги и начал бегать вокруг гоблина. Видимо понял, что про него забыли.</w:t>
      </w:r>
    </w:p>
    <w:p w14:paraId="1B98979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FC40A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И, этого котенка. – гоблин вновь развернулся ко мне. – Где ты взял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л’ямус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3348A3A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BC045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пас его жизнь от шелкопрядов.</w:t>
      </w:r>
    </w:p>
    <w:p w14:paraId="3BFFEF1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847C5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И в самом деле, ты на месте не сидишь. Сейчас вам принесут продукты. Плату отдашь слуге, мне надо будет отойти по одному делу.</w:t>
      </w:r>
    </w:p>
    <w:p w14:paraId="49A2921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CB1B3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клонившись, гоблин исчез в портале.</w:t>
      </w:r>
    </w:p>
    <w:p w14:paraId="16E0539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F49C4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Уважаемы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ккин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меня зовут Тир, а мою спутницу – Немезида. Вам будет удобно, если к назначенному времени мы будем ждать вас в гостинице?</w:t>
      </w:r>
    </w:p>
    <w:p w14:paraId="611B4AD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141E0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Да, так будет удобнее.</w:t>
      </w:r>
    </w:p>
    <w:p w14:paraId="71D01A2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8730F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В таком случае, до завтра.</w:t>
      </w:r>
    </w:p>
    <w:p w14:paraId="786D560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89570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ак только мы вышли из гостиницы, Немезида прожала логаут, сославшись на работу. Она подрабатывала удаленным работником банка, и поэтому время от времени ей требовалось отвлекаться от игры.</w:t>
      </w:r>
    </w:p>
    <w:p w14:paraId="50DB97E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5F714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жалуй, мне тоже пора выходить.</w:t>
      </w:r>
    </w:p>
    <w:p w14:paraId="4F88998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761AB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Только вот выйти мне не дали. В мелькнувшей вспышке телепорта появился мой давний знакомый – двулики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BEAEBE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69544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Привет всем краснокожим мира сего! Как погодка, как дела? Мама денег на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онат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дала?</w:t>
      </w:r>
    </w:p>
    <w:p w14:paraId="69D2698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273C0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Ты о чем?</w:t>
      </w:r>
    </w:p>
    <w:p w14:paraId="2437C10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F4D82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Хм, прости, наслушался ваших бессмертных. – Двуликий хорошел с каждым своим появлением. Ранее просто зачесанные назад волосы, теперь были уложены с помощью геля. Костюм явно подорожал, но все так же больше походил на костюмы нашего времени. На груди появился огромный амулет с необычным камнем в центре. Если всмотреться в него, то можно увидеть целую галактику. – В общем, я к тебе по делу. Достал, значиться, я билеты на одно интереснейшее мероприятие под названием – кровавый карнавал. Если у тебя все получится, то станешь намного сильнее.</w:t>
      </w:r>
    </w:p>
    <w:p w14:paraId="111502E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1CE3E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Что за кровавый карнавал?</w:t>
      </w:r>
    </w:p>
    <w:p w14:paraId="6560178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7313D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Ну, это тебе лучше не знать. Но кое-что я сказать могу. Эта вечеринка в честь пробуждения одного из моих будущих конкурентов за власть. К сожалению, я не могу предотвратить его возрождение, а вот урвать свой кусок – вполне, для этого-то ты мне и нужен.</w:t>
      </w:r>
    </w:p>
    <w:p w14:paraId="03CE219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EB4D9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Что я должен сделать?</w:t>
      </w:r>
    </w:p>
    <w:p w14:paraId="7F0C420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4D7B1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Благодаря твоей крови – почти ничего, она сама все для тебя сделает. Ведь я практически смухлевал и получил победу лишь из-за того, что нашел тебя. Будь готов, завтра за полчаса до полуночи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л портал и незадолго до того как войти в него, сказал. – Чуть не забыл, там будет еще девять ОЧЕНЬ необычных бессмертных помимо тебя, будь во всеоружии.</w:t>
      </w:r>
    </w:p>
    <w:p w14:paraId="7B77903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4E3B78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Чертов двуликий, опять нагрянул как снег на голову! Хотя, я уже давно успел оценить те плюшки, которые мне давал глаз дракона, очень надеюсь, что там будет нечто подобное.</w:t>
      </w:r>
    </w:p>
    <w:p w14:paraId="1F04056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5091C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F4F96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Интерлюдия.</w:t>
      </w:r>
    </w:p>
    <w:p w14:paraId="620FA46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21E22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Йоркер-прайм – земли, покрытые огромным количеством холмов, что изрешечены огромным количеством нор. Этот край – родина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иилег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или как их называют люди 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ы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7EE900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617E81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Маленькие пушистые создания, покрытые огромным количеством шерсти. Своим ростом они уступали даже гоблинам, что не мешало им быть одним из самых опасных народов заселяющих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Револь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. Каждый из них может превратиться в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дведеподобного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гуманоида или в проворного лиса. У самых могущественных из них было даже несколько форм, но далеко не все они могут принимать их на длительный срок.</w:t>
      </w:r>
    </w:p>
    <w:p w14:paraId="1E2F466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AD5A1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Из их народа происходили лучшие хранители пространств, ведь эта магия была у них в крови. Они неосознанно применяли ее с самого детства. Когда превращались, когда пытались найти выход из огромных холмов, даже когда меняли размер предметов вместе со своим превращение или создавали свой первый рюкзак, способный поместить в себя множество предметов. С возрастом если они выбирали путь хранителей, то могли не только открывать порталы или блокировать их, но и искривлять пространство, расширяя его или отрезая от мира.</w:t>
      </w:r>
    </w:p>
    <w:p w14:paraId="136577A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AAFE1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се это – Илья знал еще задолго до запуска игры, грезя о ней как о рае для настоящего игрока.</w:t>
      </w:r>
    </w:p>
    <w:p w14:paraId="58E3288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95966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За время игры он уже многого успел добиться еще со времен бета-теста, куда его взяли практически сразу, услышав ник – Диспатер (бог смерти в древнем Риме, которого, как и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ркус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со временем нарекли Плутоном). Конечно, после теста, все персонажи были удалены. Но благодаря участию в нем, он изучил все поселения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и уже выполнил несколько скрытых квестов с крайне сложными условиями и очень необычной наградой. В некоторых случаях ему помог закрытый форум тестеров, в некоторых – знание истории мира.</w:t>
      </w:r>
    </w:p>
    <w:p w14:paraId="0EB800C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039D5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Сегодня он получил тридцатый уровень и теперь сможет войти в холмы сказочной мечты. Найдя его еще во времена бета-теста, благодаря легендам, ему так и не посчастливилось оказаться внутри, из-за выбранной формы лиса. Место, где он приобретет свою первую форму, но крайне… необычную, содержащую в себе преимущества сразу двух форм, хоть и в несколько урезанном варианте.</w:t>
      </w:r>
    </w:p>
    <w:p w14:paraId="59B765B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BC64B9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Ему стоило больших трудов, чтобы добраться до этого уровня без других форм. Со штрафами к силе и телосложению и с бонусами к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скрыту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ловкости он не мог справиться с сильными противниками лицом к лицу. Поэтому прежде чем напасть на очередного моба, приходилось тщательно продумывать тактику, словно он брал штурмом небольшую крепость.</w:t>
      </w:r>
    </w:p>
    <w:p w14:paraId="314FA4F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789D5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н справился, знание игры и мира помогло ему в этом, а сегодня он получит заслуженную награду.</w:t>
      </w:r>
    </w:p>
    <w:p w14:paraId="4938742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CE12A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авда была проблема. От Йоркер-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раймского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рынка до нужного ему места путь далеко был не близкий, да и то, для этого ему сначала надо покинуть торговый холм.</w:t>
      </w:r>
    </w:p>
    <w:p w14:paraId="1DAE79D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86146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Зеленые капсулы! Продлевают форму на пятнадцать минут! – переливающий жидкости, из склянки в склянку, игрок, не переставал кричать, при этом ни на секунду не отвлекаясь от процесса создания зелья.</w:t>
      </w:r>
    </w:p>
    <w:p w14:paraId="37C8F28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0D19B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Луки с бонусом к маскировке! – местный НПС немного выбивался из рядов торгующих игроков, но уступать бессмертным, он не собирался.</w:t>
      </w:r>
    </w:p>
    <w:p w14:paraId="18A0077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4B9B2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Тяжелые доспехи с бонусом силы! Доставлены от подгорного народа, специально для нас! – лопоухи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иилег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пытался надурить проходящих мимо новичков, выкладывая на лавки товар с собственным клеймом.</w:t>
      </w:r>
    </w:p>
    <w:p w14:paraId="458CEE9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AA814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се это мало волновало Илью, закончившего с покупками. Он пытался пробиться сквозь невысокие коридоры к выходу из торгового холма.</w:t>
      </w:r>
    </w:p>
    <w:p w14:paraId="0A2F74B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9E439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уннели в Йоркер-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раймских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холмах были выполнены таких размеров, что внутри могли передвигаться только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лурослые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расы типа гномов, фей, кобольдов или тех же хоббитов. Поэтому в некоторых проходах царили настоящие пробки, особенно в час пик, ознаменовавший открытые аукционы с редким товаром которые проходили два раза в неделю, как сегодня.</w:t>
      </w:r>
    </w:p>
    <w:p w14:paraId="2794A66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C11C2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Расталка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 соотечественников, Илья все же смог выбраться к открытой площадке, от которой уходили мосты, ведущие в холм знаний, холм правителей и холм богов. Выбрав последний, ввиду наличия там нужных ему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нп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Диспатер живее задвигал своими мохнатыми лапами.</w:t>
      </w:r>
    </w:p>
    <w:p w14:paraId="6762EB3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E6D3B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Мост висел на приличном отдалении от земли – примерно метров двадцать от земли, где иногда можно было увидеть даже обычных гуманоидов. Хотя и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ы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ле не всегда бегали в своей обычной форме, предпочитая медведя или лису.</w:t>
      </w:r>
    </w:p>
    <w:p w14:paraId="2A55879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3FCA2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Площадка, на которой оказался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была частью холма укрепленной с помощью магии и каменной кладки. Деревянные навесные мосты были изготовлены с посильной помощью соседе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форф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– эльфов. Эльфийское дерево и нервущиеся веревки, свитые из гривы единорогов, за которые в свое время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ы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заплатили огромную цену. Мосты, прокинутые между холмами, могли вместить на себе кучу народу благодаря волшебным веревкам и внушительной ширине.</w:t>
      </w:r>
    </w:p>
    <w:p w14:paraId="603C192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9CFFB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следующий путь до холма богов занял у него всего пятнадцать минут, и то большая часть ушла на плутание по коридорам, поскольку хранители знаний обитали на нижних ярусах.</w:t>
      </w:r>
    </w:p>
    <w:p w14:paraId="2E0A416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7C026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Не знающие истории народа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игроки могли бы задаться вопросом – почему не жрецы, а именно хранители знаний? Все было относительно просто. Они не поклонялись богам – они поклонялись предкам. Тем знаниям, что хранили предыдущие поколения.</w:t>
      </w:r>
    </w:p>
    <w:p w14:paraId="6276130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C4979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ижний уровень холма богов представлял собой огромную залу с несколькими статуями самых прославленных членов его племени. Статуи самых великих предков, как например основатель Йоркер-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райм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были выполнены из оникса. Некоторые из белого мрамора или оникса. Большая же часть была изготовлена из камня и бронзы.</w:t>
      </w:r>
    </w:p>
    <w:p w14:paraId="1EF8172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9C2B5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Хранители знаний сидели в небольших кабинках, больше похожих на исповедальни католической церкви. Любой вопрошающий мог войти к хранителю и задать интересующий его вопрос. Но Илье не нужны вопросы, он пришел с просьбой.</w:t>
      </w:r>
    </w:p>
    <w:p w14:paraId="3836DCE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C65EC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смотрев свои бо</w:t>
      </w:r>
      <w:bookmarkStart w:id="0" w:name="_GoBack"/>
      <w:bookmarkEnd w:id="0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сые, лохматые лапы, Диспатер сделал несколько плавных движений, стараясь как можно лучше привыкнуть к этому телу. Когда он получит вторую форму, ему будет очень неудобно переходить от одного аватара к другому, ведь менялся не только рост, но и все телосложение.</w:t>
      </w:r>
    </w:p>
    <w:p w14:paraId="742E69E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A1C7E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Его движение прервал вышедший из последней кельи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Именно в этой келье сейчас сидел один из трех главных хранителей, он же и должен обеспечить его проходом в холм сказочной мечты.</w:t>
      </w:r>
    </w:p>
    <w:p w14:paraId="607F45B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DA2FC1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Прошу вас, вопрошающий, проходите. – один из младших служителей знаний подошел к нему и учтиво наклонил голову.</w:t>
      </w:r>
    </w:p>
    <w:p w14:paraId="40ADBA1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3C83BD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Конечно.</w:t>
      </w:r>
    </w:p>
    <w:p w14:paraId="13ABEE1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D9931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Изнутри кабинка ничем не отличалась от своих земных аналогов, так же небольшая скамейка, решетка разделяющая исповедальню на две части и служитель с другой стороны.</w:t>
      </w:r>
    </w:p>
    <w:p w14:paraId="46EBBB2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78C2E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прашивай, вопрошающий.</w:t>
      </w:r>
    </w:p>
    <w:p w14:paraId="1FDA070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4CCC6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Я пришел не задавать вопросы, я пришел заявить о своем знании. – Илья не знал точной формулировки слов, но понадеялся на свою импровизацию. – Я знаю о холме сказочной мечты.</w:t>
      </w:r>
    </w:p>
    <w:p w14:paraId="3F4B112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DD7DF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аже сквозь решетку можно было увидеть, КАК сильно был ошарашен его словами хранитель.</w:t>
      </w:r>
    </w:p>
    <w:p w14:paraId="7536A8D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F9770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Редко услышишь подобное от бессмертного. – хранитель тихо вздохнул. – Я подтверждаю ваше знание. Пройдемте за мной, если вы достойны, познать больше, двери откроются для вас.</w:t>
      </w:r>
    </w:p>
    <w:p w14:paraId="1958703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D5763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Хранитель вышел из кабинки, и Диспатер поспешил за ним.</w:t>
      </w:r>
    </w:p>
    <w:p w14:paraId="482541C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5A07E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ледуйте.</w:t>
      </w:r>
    </w:p>
    <w:p w14:paraId="10EDE5C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94303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пошел в сторону зала обычно закрытую для посетителей.</w:t>
      </w:r>
    </w:p>
    <w:p w14:paraId="7D09DD8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839AE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Здесь находилась небольшая библиотека, на полках которой лежали скрепленные свитки вперемешку с огромными томами. Подозвав одного из служителей, хранитель что-то прошептал ему на ухо, после чего продолжил свое движение сквозь стеллажи.</w:t>
      </w:r>
    </w:p>
    <w:p w14:paraId="19DB095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02B5C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Я сказал, чтобы меня пока заменили. Если вы окажитесь достойным, мне потребуется дать вам несколько пояснений касаемо холма.</w:t>
      </w:r>
    </w:p>
    <w:p w14:paraId="1A03BB2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30962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 конце библиотеки находилась лишь одна дверь, которая судя по необычному сиянию, была защищена множеством заклинаний.</w:t>
      </w:r>
    </w:p>
    <w:p w14:paraId="0EFE0B4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0253F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Попробуйте открыть дверь.</w:t>
      </w:r>
    </w:p>
    <w:p w14:paraId="4B5D048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836CE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Послушав седого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(по рассказам игроков возраст старших хранитель был около трехсот лет), Диспатер толкнул дверь, и та мгновенно поддалась.</w:t>
      </w:r>
    </w:p>
    <w:p w14:paraId="2EF6E80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2F971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нимание! Выполнены условия для получения скрытого задания: 30 уровень, отсутствие второй формы.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Внимание! Вам предложено задание: холм сказочной мечты.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Описание: пройдите испытание, которое вам предстоит при спуске вниз. Найдите то, что сделает вас легендой.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Награда: вторая форма </w:t>
      </w:r>
      <w:proofErr w:type="spellStart"/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морфа</w:t>
      </w:r>
      <w:proofErr w:type="spellEnd"/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</w:t>
      </w:r>
    </w:p>
    <w:p w14:paraId="29C49C6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B0309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Поздравляю, вы один из немногих кто смог найти сказания об этом месте и открыть дверь, ведущую к вашим желаниям. Этот холм – отражение желаний. Чтобы достичь вершины – вам надо спуститься в самый низ, пройдя три испытания вашего Я. Вы не должны преодолевать или избегать ваших желаний. Вы должны их исполнить, и только тогда холм посчитает вас достойным того, чтобы пропустить к вершине.</w:t>
      </w:r>
    </w:p>
    <w:p w14:paraId="60442A2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110CC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от с этого момента и начинались трудности. У каждого игрока были свои испытания, даже если они имели одно начало, все детали разнились.</w:t>
      </w:r>
    </w:p>
    <w:p w14:paraId="5324117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C021D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Спускайтесь. Если вы выйдете оттуда с даром, то в будущем вы сможете стать одним из героев нашего народа.</w:t>
      </w:r>
    </w:p>
    <w:p w14:paraId="4ADFBDE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851D9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Вот уж вряд ли. Учитывая, что он играл за класс ассасина – славы героя он точно не получит.</w:t>
      </w:r>
    </w:p>
    <w:p w14:paraId="01CDC99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EBB1FC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За дверью оказалась лестница, ведущая вниз. Ее ступеньки с трудом различались в тусклом свете факелов, и конца им не видно.</w:t>
      </w:r>
    </w:p>
    <w:p w14:paraId="7BBF46D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0EDC9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уск к первому залу занял у него около пяти минут, после того как он вошел в зал, реальность исказилась. Пол превратился в песок, стены смазались и их заменили трибуны, которые занимали представители различных народов.</w:t>
      </w:r>
    </w:p>
    <w:p w14:paraId="79313ED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144513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ый день дамы и господа! Вот и наш первый претендент на титул чемпиона! Представляю вам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Диспатера!!!</w:t>
      </w:r>
    </w:p>
    <w:p w14:paraId="64EC6AB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C7EB0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Слова комментатора заглушили крики толпы.</w:t>
      </w:r>
    </w:p>
    <w:p w14:paraId="7C90CDA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2F470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И сегодня он выйдет против действующего чемпиона – тролля Гроха!</w:t>
      </w:r>
    </w:p>
    <w:p w14:paraId="62C4C80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239E73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Решетка двери на противоположном конце арена начала медленно подниматься, представляя огромного тролля ростом под три метра.</w:t>
      </w:r>
    </w:p>
    <w:p w14:paraId="726817C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E65DFC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Сможет ли юны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не получивший даже первой формы, победить опытного Гроха? Сможет ли эта кроха справиться с тем, кто даже не воспринимает его в серьез!?</w:t>
      </w:r>
    </w:p>
    <w:p w14:paraId="45459F4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AFCD23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ролль был закован в доспехи небывалой толщины, которые не то, что его кинжалами не пробить, их даже катапульта не пробьет!</w:t>
      </w:r>
    </w:p>
    <w:p w14:paraId="70197D3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E697A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д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придется импровизировать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достал свои кинжалы, и закрепил несколько пузырьков с зельями, заготовленными им еще до спуска.</w:t>
      </w:r>
    </w:p>
    <w:p w14:paraId="5553C8B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48DEE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 тролль, подбадриваемый криками толпы, медленно вышагивал в сторону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медленно покачивая своей двухметровой булавой.</w:t>
      </w:r>
    </w:p>
    <w:p w14:paraId="289C923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A1642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Что-то ты не торопишься. Тогда, будет гораздо лучше, если я начну представление.</w:t>
      </w:r>
    </w:p>
    <w:p w14:paraId="5F8CEE4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9E3B7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Схватив с пояса, зелены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бутылек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залпом выпил содержимое, даже не успев поморщиться от резкого, кислого вкуса. Вылезло системное сообщение о повышении параметра ловкости на пятьдесят единиц. Следующим в бой пошел флакончик с серой жидкостью, вот только его, он не стал пить, а бросил гиганту под ноги.</w:t>
      </w:r>
    </w:p>
    <w:p w14:paraId="1D5D038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5C1E3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Из разбитого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бутыльк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начал медленно выступать туман, который расползался вокруг тролля, застилая его обзор.</w:t>
      </w:r>
    </w:p>
    <w:p w14:paraId="2D00003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152ED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имикрия, уход в тень</w:t>
      </w: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. – способность первой формы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ов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была некоем подобием хамелеона. Цвет шерсти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иилег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начинал принимать цвета окружающего пространства. Уход в тень был же обычным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стелсом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который просто отлично сочетался с мимикрией. Диспатер достал третье зелье и облил им оба своих кинжала.</w:t>
      </w:r>
    </w:p>
    <w:p w14:paraId="6BB21D4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B19474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 Внимание! Ваши клинки отравлены. При атаке противника, на него будет накладывать эффект серой хвори, снимающий 0,1% процент здоровья в секунду и замедляющий все передвижения на 15%. Эффект длится 15 секунд, но может обновляться с каждым нанесенным ударом.</w:t>
      </w:r>
    </w:p>
    <w:p w14:paraId="03CFD0E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8DCF2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ерые клинки, тихий шаг, </w:t>
      </w:r>
      <w:proofErr w:type="spellStart"/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линк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ба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илу первого удара, устранение топота и мгновенный телепорт за спину противника, если тот находился в радиусе пяти метров.</w:t>
      </w:r>
    </w:p>
    <w:p w14:paraId="195230C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12692B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Оказавшись за спиной ничего не подозревающего гиганта,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ршил гигантский прыжок, и смог зацепиться за пластины верхней части лат. Сделав резкий рывок вверх, он на плечо гиганта и одним движением вонзил ему в шею оба кинжала.</w:t>
      </w:r>
    </w:p>
    <w:p w14:paraId="3FD8694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4C867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ы нанесли критический удар в 720 единиц урона!</w:t>
      </w:r>
    </w:p>
    <w:p w14:paraId="4ED054B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4E81CA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Опомнившийся тролль взревел и попробовал сбросить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но тот вонзил один кинжал в его толстую шкуру и изо всех сил держался, умудряясь наносить второй рукой новые удары, отчего гигант еще больше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неистовал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и непрестанно крутился на месте.</w:t>
      </w:r>
    </w:p>
    <w:p w14:paraId="43D5FAA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FD8B1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В какой-то момент его противник опомнился и просто повалился на землю, намереваясь задавить коротышку.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ожидавший подобных действий, в один момент спрыгнул с заваливающегося тролля.</w:t>
      </w:r>
    </w:p>
    <w:p w14:paraId="53CDFAE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201C7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 </w:t>
      </w: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рые клинки, мимикрия, уход в тень</w:t>
      </w: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– скрывшись от взгляда Гроха, он дождался, пока гигант упадет на спину, и, совершив резкий прыжок, поднял в воздух оба кинжала.</w:t>
      </w:r>
    </w:p>
    <w:p w14:paraId="0AF0947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7D4D0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Они вошли идеально. Ровно до сантиметра в глазницы тролля, заставив того взвыть. Но кричал он не долго, всего пару секунд, ровно до того момента, как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вытащил клинки и на этот раз проткнул его горло.</w:t>
      </w:r>
    </w:p>
    <w:p w14:paraId="4401330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0E73F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Кровь, вытекающая из гиганта, могла бы шокировать впечатлительных игроков, но не Илью. Он играл в полном погружении без цензуры еще со времен бета-теста, и уже успел многое повидать.</w:t>
      </w:r>
    </w:p>
    <w:p w14:paraId="2E82E8C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29CAE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И у нас есть победитель, дамы и господа! Встречайте, нового чемпиона – Диспатера!!!</w:t>
      </w:r>
    </w:p>
    <w:p w14:paraId="3158DB6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8E4D03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олпа заголосила, и со всех сторон раздались аплодисменты, которые утихали по мере, начавшей исчезать иллюзией. Пять секунд и вот перед ним снова всего лишь огромный зал, тускло освещаемый несколькими факелами.</w:t>
      </w:r>
    </w:p>
    <w:p w14:paraId="3D147565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E86BF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Тц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показушники. – Диспатер рассержено сплюнул на пол, что со стороны наверняка смотрелось довольно комично: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Гизмо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, с суровым выражением лица, делает смачный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харчок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в пол.</w:t>
      </w:r>
    </w:p>
    <w:p w14:paraId="7383FA5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27BA3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уть до второго зала у него занял ровно столько же времени, как и предыдущий. Стоило ему войти в зал как он снова начал терять свои очертания, приобретая вид мрачного подземелья.</w:t>
      </w:r>
    </w:p>
    <w:p w14:paraId="74209FE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2A28642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ты должен идти дальше. – прислонившись к стене, перед ним лежал человек, очень похожий на его друга детства.</w:t>
      </w:r>
    </w:p>
    <w:p w14:paraId="50054DD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883653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Нет, останься и помоги мне его донести до выхода. Возможно, мы успеем спасти его! – красивая девушка лет двадцати держала его друга за руку и рыдала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, помоги мне! Может, мы успеем!</w:t>
      </w:r>
    </w:p>
    <w:p w14:paraId="62990CB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4894DA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Не слушай ее. Мы так долго к этому шли. Эта вещь, сделает тебя одним из самых могущественных людей.</w:t>
      </w:r>
    </w:p>
    <w:p w14:paraId="4274C79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1A20C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арень позволил себе мысленно ухмыльнуться. Похоже, здесь у него был выбор. Что в нем сильнее? Желание помочь близкому, или желание стать сильным? Выбор для него более чем очевиден.</w:t>
      </w:r>
    </w:p>
    <w:p w14:paraId="2669721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4A2AA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Он молча отвернулся от своих товарищей и прошел вглубь коридора, пока не достиг очередной лестнице ведущей вниз.</w:t>
      </w:r>
    </w:p>
    <w:p w14:paraId="56541EA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2853B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Когда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ф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вошел в последний зал, никаких изменений не последовало.</w:t>
      </w:r>
    </w:p>
    <w:p w14:paraId="4A208106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C02B29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омещение пустовало, за единственным исключением – в центре зала стоял деревянный трон, занятый оборотнем-альбиносом.</w:t>
      </w:r>
    </w:p>
    <w:p w14:paraId="6E8A753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C0A74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Ну, здравствуй, знающий. – волчьи глаза немного сузились, всматриваясь в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форф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. – Зачем ты сюда пришел?</w:t>
      </w:r>
    </w:p>
    <w:p w14:paraId="09DF6F2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B8ACE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За силой.</w:t>
      </w:r>
    </w:p>
    <w:p w14:paraId="56CEAD9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1E5EA6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А достоин ли ты ее? – оборотень поднялся с трона и сцепив лапы за спиной начал расхаживать по залу. – Ты эгоистичен, алчен до силы, тебя не волнуют другие. Ты жаждешь только силы, только того, чтобы стать первым.</w:t>
      </w:r>
    </w:p>
    <w:p w14:paraId="7C5EFB0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2D1854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Целеустремленность – это не всегда недостаток. – Диспатер позволил себе ухмылку. Похоже, это не раздача призов, а все же третье испытание.</w:t>
      </w:r>
    </w:p>
    <w:p w14:paraId="1AF1C131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8D3F9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Тогда скажи, что тебе ближе – волк, собака или лев?</w:t>
      </w:r>
    </w:p>
    <w:p w14:paraId="10CCF53F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E93B9E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патер уселся на пол и начал размышлять. Похоже третье испытание – это загадка и ответ на нее будет его призом. Он понимал, что предыдущие испытания предпосылки к последнему, но вот как сильно они влияют на правильный ответ?</w:t>
      </w:r>
    </w:p>
    <w:p w14:paraId="0BA0EC0D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8C656C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олк – идеальное для него животное, если бы не одно но, волки охотятся стаей и заботятся друг о друге. Не смотря на то, что он один Десяти Царей, они для него были больше конкуренты чем члены стаи – значит, отпадает. Собака тоже не подходит – они славятся своей верностью хозяевам. Лев же хоть и первый среди зверей, но он ленив, он ничего не добивается своими силами. Так какой же вариант правильный.</w:t>
      </w:r>
    </w:p>
    <w:p w14:paraId="201BAAA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06E1737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Парень надолго задумался, и через несколько минуть его осенило.</w:t>
      </w:r>
    </w:p>
    <w:p w14:paraId="7A7D775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572C3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В твоем вопросе – нет правильного ответа. –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метаморф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 вытянул руку в сторону оборотня и показал на него пальцем. – Ответ – это ты.</w:t>
      </w:r>
    </w:p>
    <w:p w14:paraId="3D478F5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53159B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Ахахаха</w:t>
      </w:r>
      <w:proofErr w:type="spellEnd"/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! – оборотень задался гавкающим смехом, запрокинув свою голову вверх.</w:t>
      </w:r>
    </w:p>
    <w:p w14:paraId="7770D810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1DC849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- Ты прав. Любовь к ближним, верности или лень – это все качества, которые вовсе не принадлежат тебе, а вот волк-альбинос, от которых отказываются даже собственные матери – это совсем другое дело, не так ли? – оборотень исказил свою пасть в усмешке. – Подойди ко мне и прими мой дар.</w:t>
      </w:r>
    </w:p>
    <w:p w14:paraId="749976B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6BBD9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color w:val="000000"/>
          <w:lang w:eastAsia="ru-RU"/>
        </w:rPr>
        <w:t>Диспатер выполнил его просьбу, но увидев раскрытую пасть, понял – этого делать не стоило, но было слишком поздно. Увернуться от укуса он не успевал…</w:t>
      </w:r>
    </w:p>
    <w:p w14:paraId="465540C4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A28328" w14:textId="77777777" w:rsidR="00125C0E" w:rsidRPr="00125C0E" w:rsidRDefault="00125C0E" w:rsidP="00125C0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5C0E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онец интерлюдии.</w:t>
      </w:r>
    </w:p>
    <w:p w14:paraId="1F9AA1A8" w14:textId="746069A7" w:rsidR="00DC5657" w:rsidRPr="00125C0E" w:rsidRDefault="00DC5657" w:rsidP="00125C0E">
      <w:pPr>
        <w:spacing w:before="240" w:after="0"/>
        <w:rPr>
          <w:rFonts w:ascii="Times New Roman" w:hAnsi="Times New Roman" w:cs="Times New Roman"/>
        </w:rPr>
      </w:pPr>
    </w:p>
    <w:sectPr w:rsidR="00DC5657" w:rsidRPr="00125C0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0741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5C0E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0281B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877C7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B75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768FA"/>
    <w:rsid w:val="0068361F"/>
    <w:rsid w:val="00685513"/>
    <w:rsid w:val="00685BD5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941AB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3B5D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1497B"/>
    <w:rsid w:val="00D30462"/>
    <w:rsid w:val="00D3376A"/>
    <w:rsid w:val="00D3734F"/>
    <w:rsid w:val="00D37ECA"/>
    <w:rsid w:val="00D401B4"/>
    <w:rsid w:val="00D40619"/>
    <w:rsid w:val="00D41801"/>
    <w:rsid w:val="00D41B4A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468A7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5F99-E9A3-412B-9AA0-FBF6FB0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4</TotalTime>
  <Pages>12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313</cp:revision>
  <dcterms:created xsi:type="dcterms:W3CDTF">2021-12-27T06:53:00Z</dcterms:created>
  <dcterms:modified xsi:type="dcterms:W3CDTF">2024-08-08T09:46:00Z</dcterms:modified>
</cp:coreProperties>
</file>